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5F" w:rsidRPr="009119FF" w:rsidRDefault="008D6B5F" w:rsidP="00407C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19FF">
        <w:rPr>
          <w:rFonts w:ascii="Times New Roman" w:hAnsi="Times New Roman" w:cs="Times New Roman"/>
          <w:sz w:val="28"/>
          <w:szCs w:val="28"/>
          <w:u w:val="single"/>
        </w:rPr>
        <w:t xml:space="preserve">Конспект по </w:t>
      </w:r>
      <w:r>
        <w:rPr>
          <w:rFonts w:ascii="Times New Roman" w:hAnsi="Times New Roman" w:cs="Times New Roman"/>
          <w:sz w:val="28"/>
          <w:szCs w:val="28"/>
          <w:u w:val="single"/>
        </w:rPr>
        <w:t>труду</w:t>
      </w:r>
    </w:p>
    <w:p w:rsidR="008D6B5F" w:rsidRPr="009119FF" w:rsidRDefault="008D6B5F" w:rsidP="00407CF5">
      <w:pPr>
        <w:jc w:val="both"/>
        <w:rPr>
          <w:rFonts w:ascii="Times New Roman" w:hAnsi="Times New Roman" w:cs="Times New Roman"/>
          <w:sz w:val="28"/>
          <w:szCs w:val="28"/>
        </w:rPr>
      </w:pPr>
      <w:r w:rsidRPr="009119FF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1«Б</w:t>
      </w:r>
      <w:r w:rsidRPr="009119FF">
        <w:rPr>
          <w:rFonts w:ascii="Times New Roman" w:hAnsi="Times New Roman" w:cs="Times New Roman"/>
          <w:sz w:val="28"/>
          <w:szCs w:val="28"/>
        </w:rPr>
        <w:t>»</w:t>
      </w:r>
    </w:p>
    <w:p w:rsidR="008D6B5F" w:rsidRDefault="008D6B5F" w:rsidP="00407CF5">
      <w:pPr>
        <w:jc w:val="both"/>
        <w:rPr>
          <w:rFonts w:ascii="Times New Roman" w:hAnsi="Times New Roman" w:cs="Times New Roman"/>
          <w:sz w:val="28"/>
          <w:szCs w:val="28"/>
        </w:rPr>
      </w:pPr>
      <w:r w:rsidRPr="009119FF">
        <w:rPr>
          <w:rFonts w:ascii="Times New Roman" w:hAnsi="Times New Roman" w:cs="Times New Roman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Моделирование на плоскости. Аппликация из кругов.</w:t>
      </w:r>
    </w:p>
    <w:p w:rsidR="008D6B5F" w:rsidRPr="009119FF" w:rsidRDefault="008D6B5F" w:rsidP="00407CF5">
      <w:pPr>
        <w:jc w:val="both"/>
        <w:rPr>
          <w:rFonts w:ascii="Times New Roman" w:hAnsi="Times New Roman" w:cs="Times New Roman"/>
          <w:sz w:val="28"/>
          <w:szCs w:val="28"/>
        </w:rPr>
      </w:pPr>
      <w:r w:rsidRPr="009119FF">
        <w:rPr>
          <w:rFonts w:ascii="Times New Roman" w:hAnsi="Times New Roman" w:cs="Times New Roman"/>
          <w:sz w:val="28"/>
          <w:szCs w:val="28"/>
        </w:rPr>
        <w:t>Тип урока: изучение нового материала.</w:t>
      </w:r>
    </w:p>
    <w:p w:rsidR="008D6B5F" w:rsidRDefault="008D6B5F" w:rsidP="00407CF5">
      <w:pPr>
        <w:jc w:val="both"/>
      </w:pPr>
      <w:r w:rsidRPr="009119FF">
        <w:rPr>
          <w:rFonts w:ascii="Times New Roman" w:hAnsi="Times New Roman" w:cs="Times New Roman"/>
          <w:sz w:val="28"/>
          <w:szCs w:val="28"/>
        </w:rPr>
        <w:t>Цель урока:</w:t>
      </w:r>
      <w:r w:rsidR="00957D52">
        <w:rPr>
          <w:rFonts w:ascii="Times New Roman" w:hAnsi="Times New Roman" w:cs="Times New Roman"/>
          <w:sz w:val="28"/>
          <w:szCs w:val="28"/>
        </w:rPr>
        <w:t xml:space="preserve"> научиться делать аппликации из кругов; развивать фантазию у детей; закрепить знания работы с шаблонами, ножницами, клеем.</w:t>
      </w:r>
    </w:p>
    <w:p w:rsidR="00DF3D15" w:rsidRPr="008D6B5F" w:rsidRDefault="00DF3D15" w:rsidP="00407CF5">
      <w:pPr>
        <w:jc w:val="both"/>
        <w:rPr>
          <w:rFonts w:ascii="Times New Roman" w:hAnsi="Times New Roman" w:cs="Times New Roman"/>
          <w:sz w:val="28"/>
          <w:szCs w:val="28"/>
        </w:rPr>
      </w:pPr>
      <w:r w:rsidRPr="008D6B5F">
        <w:rPr>
          <w:rFonts w:ascii="Times New Roman" w:hAnsi="Times New Roman" w:cs="Times New Roman"/>
          <w:sz w:val="28"/>
          <w:szCs w:val="28"/>
        </w:rPr>
        <w:t xml:space="preserve">Оборудование. </w:t>
      </w:r>
      <w:proofErr w:type="gramStart"/>
      <w:r w:rsidRPr="008D6B5F">
        <w:rPr>
          <w:rFonts w:ascii="Times New Roman" w:hAnsi="Times New Roman" w:cs="Times New Roman"/>
          <w:sz w:val="28"/>
          <w:szCs w:val="28"/>
        </w:rPr>
        <w:t xml:space="preserve">Учебник "Умные руки", "1-й класс, (авт. Н.А. </w:t>
      </w:r>
      <w:proofErr w:type="spellStart"/>
      <w:r w:rsidRPr="008D6B5F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8D6B5F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8D6B5F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8D6B5F">
        <w:rPr>
          <w:rFonts w:ascii="Times New Roman" w:hAnsi="Times New Roman" w:cs="Times New Roman"/>
          <w:sz w:val="28"/>
          <w:szCs w:val="28"/>
        </w:rPr>
        <w:t>); образцы аппликаций: обезьяна, осьминог, жираф, чайник, чашка с блюдцем; карточки со словами "выбираем основу", "выбираем цвет", "вырезаем по шаблону", "наклеи</w:t>
      </w:r>
      <w:r w:rsidR="008D6B5F" w:rsidRPr="008D6B5F">
        <w:rPr>
          <w:rFonts w:ascii="Times New Roman" w:hAnsi="Times New Roman" w:cs="Times New Roman"/>
          <w:sz w:val="28"/>
          <w:szCs w:val="28"/>
        </w:rPr>
        <w:t>ваем на основу"; шаблоны кругов.</w:t>
      </w:r>
      <w:proofErr w:type="gramEnd"/>
    </w:p>
    <w:tbl>
      <w:tblPr>
        <w:tblStyle w:val="a6"/>
        <w:tblW w:w="0" w:type="auto"/>
        <w:tblLayout w:type="fixed"/>
        <w:tblLook w:val="04A0"/>
      </w:tblPr>
      <w:tblGrid>
        <w:gridCol w:w="2093"/>
        <w:gridCol w:w="7478"/>
      </w:tblGrid>
      <w:tr w:rsidR="008D6B5F" w:rsidRPr="009119FF" w:rsidTr="002806CE">
        <w:tc>
          <w:tcPr>
            <w:tcW w:w="2093" w:type="dxa"/>
          </w:tcPr>
          <w:p w:rsidR="008D6B5F" w:rsidRPr="009119FF" w:rsidRDefault="008D6B5F" w:rsidP="00407C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FF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7478" w:type="dxa"/>
          </w:tcPr>
          <w:p w:rsidR="008D6B5F" w:rsidRPr="009119FF" w:rsidRDefault="008D6B5F" w:rsidP="00407C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FF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</w:tr>
      <w:tr w:rsidR="008D6B5F" w:rsidRPr="009119FF" w:rsidTr="002806CE">
        <w:tc>
          <w:tcPr>
            <w:tcW w:w="2093" w:type="dxa"/>
          </w:tcPr>
          <w:p w:rsidR="008D6B5F" w:rsidRPr="009119FF" w:rsidRDefault="008D6B5F" w:rsidP="00407CF5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FF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7478" w:type="dxa"/>
          </w:tcPr>
          <w:p w:rsidR="008D6B5F" w:rsidRPr="009119FF" w:rsidRDefault="008D6B5F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FF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! Сегодня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 </w:t>
            </w:r>
            <w:r w:rsidRPr="009119FF">
              <w:rPr>
                <w:rFonts w:ascii="Times New Roman" w:hAnsi="Times New Roman" w:cs="Times New Roman"/>
                <w:sz w:val="28"/>
                <w:szCs w:val="28"/>
              </w:rPr>
              <w:t>у вас проведу я. Меня зовут Наталья Сергеевна.</w:t>
            </w:r>
          </w:p>
        </w:tc>
      </w:tr>
      <w:tr w:rsidR="00CA6BEF" w:rsidRPr="009119FF" w:rsidTr="002806CE">
        <w:tc>
          <w:tcPr>
            <w:tcW w:w="2093" w:type="dxa"/>
          </w:tcPr>
          <w:p w:rsidR="00CA6BEF" w:rsidRPr="00CA6BEF" w:rsidRDefault="00CA6BEF" w:rsidP="00407CF5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BEF">
              <w:rPr>
                <w:rFonts w:ascii="Times New Roman" w:hAnsi="Times New Roman" w:cs="Times New Roman"/>
                <w:sz w:val="28"/>
                <w:szCs w:val="28"/>
              </w:rPr>
              <w:t>Вступительная беседа</w:t>
            </w:r>
          </w:p>
          <w:p w:rsidR="00CA6BEF" w:rsidRPr="00CA6BEF" w:rsidRDefault="00CA6BEF" w:rsidP="00407CF5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CA6BEF" w:rsidRPr="00E717D7" w:rsidRDefault="00ED732F" w:rsidP="00407C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3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BEF" w:rsidRPr="00ED732F">
              <w:rPr>
                <w:rFonts w:ascii="Times New Roman" w:hAnsi="Times New Roman" w:cs="Times New Roman"/>
                <w:sz w:val="28"/>
                <w:szCs w:val="28"/>
              </w:rPr>
              <w:t>Ребята, вы бывали в зоопарке?</w:t>
            </w:r>
            <w:r w:rsidR="00E71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BEF" w:rsidRPr="00E717D7">
              <w:rPr>
                <w:rFonts w:ascii="Times New Roman" w:hAnsi="Times New Roman" w:cs="Times New Roman"/>
                <w:i/>
                <w:sz w:val="28"/>
                <w:szCs w:val="28"/>
              </w:rPr>
              <w:t>(Да!)</w:t>
            </w:r>
          </w:p>
          <w:p w:rsidR="00CA6BEF" w:rsidRPr="00E717D7" w:rsidRDefault="00ED732F" w:rsidP="00407C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3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BEF" w:rsidRPr="00ED732F">
              <w:rPr>
                <w:rFonts w:ascii="Times New Roman" w:hAnsi="Times New Roman" w:cs="Times New Roman"/>
                <w:sz w:val="28"/>
                <w:szCs w:val="28"/>
              </w:rPr>
              <w:t xml:space="preserve">Расскажите, кого вы там видели? </w:t>
            </w:r>
            <w:r w:rsidR="00CA6BEF" w:rsidRPr="00E717D7">
              <w:rPr>
                <w:rFonts w:ascii="Times New Roman" w:hAnsi="Times New Roman" w:cs="Times New Roman"/>
                <w:i/>
                <w:sz w:val="28"/>
                <w:szCs w:val="28"/>
              </w:rPr>
              <w:t>(Слона, жирафа, обезьянка, ослик)</w:t>
            </w:r>
            <w:r w:rsidR="00E717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A6BEF" w:rsidRPr="00ED732F" w:rsidRDefault="00ED732F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2F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Обитателей зоопарка вы хорошо знаете. </w:t>
            </w:r>
          </w:p>
          <w:p w:rsidR="00ED732F" w:rsidRPr="00ED732F" w:rsidRDefault="00ED732F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2F">
              <w:rPr>
                <w:rFonts w:ascii="Times New Roman" w:hAnsi="Times New Roman" w:cs="Times New Roman"/>
                <w:sz w:val="28"/>
                <w:szCs w:val="28"/>
              </w:rPr>
              <w:t>- В зоопарке находятся животные, которые живут в других странах. Мы можем на них посмотреть.</w:t>
            </w:r>
          </w:p>
          <w:p w:rsidR="00ED732F" w:rsidRPr="00ED732F" w:rsidRDefault="00ED732F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2F">
              <w:rPr>
                <w:rFonts w:ascii="Times New Roman" w:hAnsi="Times New Roman" w:cs="Times New Roman"/>
                <w:sz w:val="28"/>
                <w:szCs w:val="28"/>
              </w:rPr>
              <w:t>– В зоопарке есть животные, которые водятся и в наших лесах.</w:t>
            </w:r>
          </w:p>
          <w:p w:rsidR="00ED732F" w:rsidRPr="00ED732F" w:rsidRDefault="00ED732F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2F">
              <w:rPr>
                <w:rFonts w:ascii="Times New Roman" w:hAnsi="Times New Roman" w:cs="Times New Roman"/>
                <w:sz w:val="28"/>
                <w:szCs w:val="28"/>
              </w:rPr>
              <w:t>– В зоопарк попадают детеныши, которые остались без родителей. Без помощи людей они могут погибнуть.</w:t>
            </w:r>
          </w:p>
          <w:p w:rsidR="00E717D7" w:rsidRPr="00E717D7" w:rsidRDefault="00E717D7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7D7">
              <w:rPr>
                <w:rFonts w:ascii="Times New Roman" w:hAnsi="Times New Roman" w:cs="Times New Roman"/>
                <w:sz w:val="28"/>
                <w:szCs w:val="28"/>
              </w:rPr>
              <w:t xml:space="preserve">-Ребята, хотите сегодня побывать в зоопарке? </w:t>
            </w:r>
            <w:r w:rsidRPr="00E717D7">
              <w:rPr>
                <w:rFonts w:ascii="Times New Roman" w:hAnsi="Times New Roman" w:cs="Times New Roman"/>
                <w:i/>
                <w:sz w:val="28"/>
                <w:szCs w:val="28"/>
              </w:rPr>
              <w:t>(Да!)</w:t>
            </w:r>
          </w:p>
          <w:p w:rsidR="00E717D7" w:rsidRPr="00E717D7" w:rsidRDefault="00E717D7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7D7">
              <w:rPr>
                <w:rFonts w:ascii="Times New Roman" w:hAnsi="Times New Roman" w:cs="Times New Roman"/>
                <w:sz w:val="28"/>
                <w:szCs w:val="28"/>
              </w:rPr>
              <w:t xml:space="preserve">Мы создадим свой зоопарк и поселим в него животных, которых сделаем своими руками. </w:t>
            </w:r>
          </w:p>
          <w:p w:rsidR="00E717D7" w:rsidRPr="00E717D7" w:rsidRDefault="00E717D7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7D7">
              <w:rPr>
                <w:rFonts w:ascii="Times New Roman" w:hAnsi="Times New Roman" w:cs="Times New Roman"/>
                <w:sz w:val="28"/>
                <w:szCs w:val="28"/>
              </w:rPr>
              <w:t>- Ребята, это могут быть не только те животные, какие существуют на самом деле, но и те которых на нашей планете не существует. Всё будет зависеть от вашей фантазии.</w:t>
            </w:r>
          </w:p>
          <w:p w:rsidR="00E717D7" w:rsidRPr="004A6AC1" w:rsidRDefault="00E717D7" w:rsidP="00407C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>(На доску вывешиваю "Наш веселый зоопарк")</w:t>
            </w:r>
          </w:p>
          <w:p w:rsidR="00ED732F" w:rsidRPr="009119FF" w:rsidRDefault="00103BEB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BEB">
              <w:rPr>
                <w:rFonts w:ascii="Times New Roman" w:hAnsi="Times New Roman" w:cs="Times New Roman"/>
                <w:sz w:val="28"/>
                <w:szCs w:val="28"/>
              </w:rPr>
              <w:t>– А поможет нам наш учебник, в котором столько интересных идей.</w:t>
            </w:r>
          </w:p>
        </w:tc>
      </w:tr>
      <w:tr w:rsidR="00CA6BEF" w:rsidRPr="009119FF" w:rsidTr="002806CE">
        <w:tc>
          <w:tcPr>
            <w:tcW w:w="2093" w:type="dxa"/>
          </w:tcPr>
          <w:p w:rsidR="007D0867" w:rsidRPr="00D017AA" w:rsidRDefault="007D0867" w:rsidP="00407CF5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7AA">
              <w:rPr>
                <w:rFonts w:ascii="Times New Roman" w:hAnsi="Times New Roman" w:cs="Times New Roman"/>
                <w:sz w:val="28"/>
                <w:szCs w:val="28"/>
              </w:rPr>
              <w:t>Работа с учебнико</w:t>
            </w:r>
            <w:r w:rsidRPr="00D0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  <w:p w:rsidR="00CA6BEF" w:rsidRPr="00D017AA" w:rsidRDefault="00CA6BEF" w:rsidP="00407CF5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D017AA" w:rsidRPr="00D017AA" w:rsidRDefault="00D017AA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мотрите, сколько разных животных мы здесь видим! А всех ли мы можем увидеть в природе?</w:t>
            </w:r>
          </w:p>
          <w:p w:rsidR="00D017AA" w:rsidRPr="00D017AA" w:rsidRDefault="00D017AA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D017AA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D017AA">
              <w:rPr>
                <w:rFonts w:ascii="Times New Roman" w:hAnsi="Times New Roman" w:cs="Times New Roman"/>
                <w:sz w:val="28"/>
                <w:szCs w:val="28"/>
              </w:rPr>
              <w:t xml:space="preserve"> – сказочный герой. Его придумал писатель Эдуард Успенский.</w:t>
            </w:r>
          </w:p>
          <w:p w:rsidR="00D017AA" w:rsidRPr="00D017AA" w:rsidRDefault="00D017AA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7AA">
              <w:rPr>
                <w:rFonts w:ascii="Times New Roman" w:hAnsi="Times New Roman" w:cs="Times New Roman"/>
                <w:sz w:val="28"/>
                <w:szCs w:val="28"/>
              </w:rPr>
              <w:t xml:space="preserve">– Из каких геометрических фигур выполнены животные? </w:t>
            </w:r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>(Все животные выполнены из кругов)</w:t>
            </w:r>
          </w:p>
          <w:p w:rsidR="00D017AA" w:rsidRPr="00D017AA" w:rsidRDefault="00D017AA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7AA">
              <w:rPr>
                <w:rFonts w:ascii="Times New Roman" w:hAnsi="Times New Roman" w:cs="Times New Roman"/>
                <w:sz w:val="28"/>
                <w:szCs w:val="28"/>
              </w:rPr>
              <w:t>- Вы совершенно верно угадали тему нашего урока. Давайте прочитаем ее хором. В учебнике она записана синими буквами.</w:t>
            </w:r>
          </w:p>
          <w:p w:rsidR="00D017AA" w:rsidRPr="004A6AC1" w:rsidRDefault="00D017AA" w:rsidP="00407C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>(дети читают:</w:t>
            </w:r>
            <w:proofErr w:type="gramEnd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пликация из кругов). </w:t>
            </w:r>
            <w:proofErr w:type="gramEnd"/>
          </w:p>
          <w:p w:rsidR="00D017AA" w:rsidRPr="00D017AA" w:rsidRDefault="00D017AA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7AA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аппликацию </w:t>
            </w:r>
            <w:proofErr w:type="spellStart"/>
            <w:r w:rsidRPr="00D017AA">
              <w:rPr>
                <w:rFonts w:ascii="Times New Roman" w:hAnsi="Times New Roman" w:cs="Times New Roman"/>
                <w:sz w:val="28"/>
                <w:szCs w:val="28"/>
              </w:rPr>
              <w:t>Чебурашки</w:t>
            </w:r>
            <w:proofErr w:type="spellEnd"/>
            <w:r w:rsidRPr="00D017AA">
              <w:rPr>
                <w:rFonts w:ascii="Times New Roman" w:hAnsi="Times New Roman" w:cs="Times New Roman"/>
                <w:sz w:val="28"/>
                <w:szCs w:val="28"/>
              </w:rPr>
              <w:t>. Кто догадался, сколько кругов понадобится, чтобы его сделать?</w:t>
            </w:r>
          </w:p>
          <w:p w:rsidR="00CA6BEF" w:rsidRDefault="004A6AC1" w:rsidP="00407C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073785" cy="847725"/>
                  <wp:effectExtent l="19050" t="0" r="0" b="0"/>
                  <wp:docPr id="6" name="Рисунок 1" descr="D:\Мои документы\НАТАША\Практика\труд\8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НАТАША\Практика\труд\8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C1" w:rsidRPr="004A6AC1" w:rsidRDefault="004A6AC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>(Выслушиваю варианты ответов)</w:t>
            </w:r>
          </w:p>
          <w:p w:rsidR="004A6AC1" w:rsidRPr="004A6AC1" w:rsidRDefault="004A6AC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sz w:val="28"/>
                <w:szCs w:val="28"/>
              </w:rPr>
              <w:t xml:space="preserve">– Хорошо. Давайте разберемся. Голова, туловище, уши, глаза – это круги. Ну, а лапы? Помогите мне разобраться, как они получились </w:t>
            </w:r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>(круг сложить пополам и по линии сгиба разрезать)</w:t>
            </w:r>
          </w:p>
          <w:p w:rsidR="004A6AC1" w:rsidRPr="004A6AC1" w:rsidRDefault="004A6AC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sz w:val="28"/>
                <w:szCs w:val="28"/>
              </w:rPr>
              <w:t>– Хорошо. Раз вы такие сообразительные, скажите: сколько кругов понадобилось, чтобы сделать аппликацию слона?</w:t>
            </w:r>
          </w:p>
          <w:p w:rsidR="004A6AC1" w:rsidRPr="004A6AC1" w:rsidRDefault="004A6AC1" w:rsidP="00407C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66800" cy="791402"/>
                  <wp:effectExtent l="19050" t="0" r="0" b="0"/>
                  <wp:docPr id="7" name="Рисунок 2" descr="D:\Мои документы\НАТАША\Практика\труд\9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НАТАША\Практика\труд\9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22" cy="79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C1" w:rsidRPr="004A6AC1" w:rsidRDefault="004A6AC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>(8 кругов)</w:t>
            </w:r>
          </w:p>
          <w:p w:rsidR="004A6AC1" w:rsidRPr="004A6AC1" w:rsidRDefault="004A6AC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sz w:val="28"/>
                <w:szCs w:val="28"/>
              </w:rPr>
              <w:t>- Сколько кругов разрезали пополам?</w:t>
            </w:r>
            <w:proofErr w:type="gramStart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>2 круга).</w:t>
            </w:r>
          </w:p>
          <w:p w:rsidR="004A6AC1" w:rsidRPr="004A6AC1" w:rsidRDefault="004A6AC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C1" w:rsidRPr="004A6AC1" w:rsidRDefault="004A6AC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sz w:val="28"/>
                <w:szCs w:val="28"/>
              </w:rPr>
              <w:t>- Кто из вас догадался, как получились крылья у бабочки, которую мы называем "бабочка-коробочка"? Покажите.</w:t>
            </w:r>
          </w:p>
          <w:p w:rsidR="004A6AC1" w:rsidRPr="004A6AC1" w:rsidRDefault="004A6AC1" w:rsidP="00407C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3500" cy="1333500"/>
                  <wp:effectExtent l="19050" t="0" r="0" b="0"/>
                  <wp:docPr id="8" name="Рисунок 3" descr="D:\Мои документы\НАТАША\Практика\труд\10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НАТАША\Практика\труд\10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C1" w:rsidRPr="004A6AC1" w:rsidRDefault="004A6AC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AC1">
              <w:rPr>
                <w:rFonts w:ascii="Times New Roman" w:hAnsi="Times New Roman" w:cs="Times New Roman"/>
                <w:sz w:val="28"/>
                <w:szCs w:val="28"/>
              </w:rPr>
              <w:t>(Один ученик показывает у доски: половину круга сложили пополам и разрезали.</w:t>
            </w:r>
            <w:proofErr w:type="gramEnd"/>
            <w:r w:rsidRPr="004A6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6AC1">
              <w:rPr>
                <w:rFonts w:ascii="Times New Roman" w:hAnsi="Times New Roman" w:cs="Times New Roman"/>
                <w:sz w:val="28"/>
                <w:szCs w:val="28"/>
              </w:rPr>
              <w:t>Получились четвертинки кругов).</w:t>
            </w:r>
            <w:proofErr w:type="gramEnd"/>
          </w:p>
          <w:p w:rsidR="004A6AC1" w:rsidRPr="004A6AC1" w:rsidRDefault="004A6AC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sz w:val="28"/>
                <w:szCs w:val="28"/>
              </w:rPr>
              <w:t xml:space="preserve">– У </w:t>
            </w:r>
            <w:proofErr w:type="gramStart"/>
            <w:r w:rsidRPr="004A6AC1">
              <w:rPr>
                <w:rFonts w:ascii="Times New Roman" w:hAnsi="Times New Roman" w:cs="Times New Roman"/>
                <w:sz w:val="28"/>
                <w:szCs w:val="28"/>
              </w:rPr>
              <w:t>изображений</w:t>
            </w:r>
            <w:proofErr w:type="gramEnd"/>
            <w:r w:rsidRPr="004A6AC1">
              <w:rPr>
                <w:rFonts w:ascii="Times New Roman" w:hAnsi="Times New Roman" w:cs="Times New Roman"/>
                <w:sz w:val="28"/>
                <w:szCs w:val="28"/>
              </w:rPr>
              <w:t xml:space="preserve"> каких животных встречаются такие же четвертинки кругов? </w:t>
            </w:r>
            <w:proofErr w:type="gramStart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>(У кошки – уши.</w:t>
            </w:r>
            <w:proofErr w:type="gramEnd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бабочки – крылья. </w:t>
            </w:r>
            <w:proofErr w:type="gramStart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вы – нос и лапки.) </w:t>
            </w:r>
            <w:proofErr w:type="gramEnd"/>
          </w:p>
          <w:p w:rsidR="004A6AC1" w:rsidRPr="004A6AC1" w:rsidRDefault="004A6AC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C1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 еще раз на </w:t>
            </w:r>
            <w:proofErr w:type="spellStart"/>
            <w:r w:rsidRPr="004A6AC1">
              <w:rPr>
                <w:rFonts w:ascii="Times New Roman" w:hAnsi="Times New Roman" w:cs="Times New Roman"/>
                <w:sz w:val="28"/>
                <w:szCs w:val="28"/>
              </w:rPr>
              <w:t>Чебурашку</w:t>
            </w:r>
            <w:proofErr w:type="spellEnd"/>
            <w:r w:rsidRPr="004A6AC1">
              <w:rPr>
                <w:rFonts w:ascii="Times New Roman" w:hAnsi="Times New Roman" w:cs="Times New Roman"/>
                <w:sz w:val="28"/>
                <w:szCs w:val="28"/>
              </w:rPr>
              <w:t xml:space="preserve"> и слона. Что еще вы можете рассказать о кругах, из которых они сделан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>Чебурашка</w:t>
            </w:r>
            <w:proofErr w:type="spellEnd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>сделан</w:t>
            </w:r>
            <w:proofErr w:type="gramEnd"/>
            <w:r w:rsidRPr="004A6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кругов одного размера, а у слона круги разного размера).</w:t>
            </w:r>
          </w:p>
          <w:p w:rsidR="004A6AC1" w:rsidRPr="00373E40" w:rsidRDefault="00373E40" w:rsidP="00407C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i/>
                <w:sz w:val="28"/>
                <w:szCs w:val="28"/>
              </w:rPr>
              <w:t>(вывешиваю</w:t>
            </w:r>
            <w:r w:rsidR="004A6AC1" w:rsidRPr="00373E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доску а</w:t>
            </w:r>
            <w:r w:rsidRPr="00373E40">
              <w:rPr>
                <w:rFonts w:ascii="Times New Roman" w:hAnsi="Times New Roman" w:cs="Times New Roman"/>
                <w:i/>
                <w:sz w:val="28"/>
                <w:szCs w:val="28"/>
              </w:rPr>
              <w:t>ппликацию обезьяны синего цвета)</w:t>
            </w:r>
          </w:p>
          <w:p w:rsidR="00373E40" w:rsidRDefault="00373E40" w:rsidP="00407CF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882790"/>
                  <wp:effectExtent l="19050" t="0" r="0" b="0"/>
                  <wp:docPr id="9" name="Рисунок 4" descr="D:\Мои документы\НАТАША\Практика\труд\1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НАТАША\Практика\труд\1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83" cy="883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E40" w:rsidRPr="00373E40" w:rsidRDefault="00373E40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- Вы узнали, кто это? Чтобы сделать такую обезьянку, я тоже использовала круги разного размера. Чем необычна моя обезьянка?</w:t>
            </w:r>
            <w:r w:rsidRPr="00F662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на синего цвета).</w:t>
            </w:r>
          </w:p>
          <w:p w:rsidR="00373E40" w:rsidRPr="00373E40" w:rsidRDefault="00373E40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- Но вы, же помните, что у нас с вами будет удивительный зоопарк, в котором могут жить самые необычные животные.</w:t>
            </w:r>
          </w:p>
          <w:p w:rsidR="00373E40" w:rsidRPr="00373E40" w:rsidRDefault="00373E40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Хорошо. С основными деталями аппликации мы разобрались. А как сделать более мелкие детали? У меня на столе есть коробочка с очень маленькими кругами. Как вы думаете, для чего они могут пригодить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0">
              <w:rPr>
                <w:rFonts w:ascii="Times New Roman" w:hAnsi="Times New Roman" w:cs="Times New Roman"/>
                <w:i/>
                <w:sz w:val="28"/>
                <w:szCs w:val="28"/>
              </w:rPr>
              <w:t>(Из них можно сделать глаза).</w:t>
            </w:r>
          </w:p>
          <w:p w:rsidR="00373E40" w:rsidRPr="00373E40" w:rsidRDefault="00373E40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 xml:space="preserve">- Верно. Но есть еще более мелкие детали: усы, брови, ресницы. Как сделать их? Книга нам дает совет. Кто увидел и прочитал? </w:t>
            </w:r>
            <w:r w:rsidRPr="00373E40">
              <w:rPr>
                <w:rFonts w:ascii="Times New Roman" w:hAnsi="Times New Roman" w:cs="Times New Roman"/>
                <w:i/>
                <w:sz w:val="28"/>
                <w:szCs w:val="28"/>
              </w:rPr>
              <w:t>(ученик читает: мелкие детали аппликации можно дорисовать)</w:t>
            </w:r>
          </w:p>
          <w:p w:rsidR="004A6AC1" w:rsidRPr="00D017AA" w:rsidRDefault="00373E40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Дорисуем  у обезьяны и нос, и рот, и лапы, и хвост.</w:t>
            </w:r>
          </w:p>
        </w:tc>
      </w:tr>
      <w:tr w:rsidR="00373E40" w:rsidRPr="009119FF" w:rsidTr="002806CE">
        <w:tc>
          <w:tcPr>
            <w:tcW w:w="2093" w:type="dxa"/>
          </w:tcPr>
          <w:p w:rsidR="00373E40" w:rsidRPr="00D017AA" w:rsidRDefault="00373E40" w:rsidP="00407CF5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план выполнения работы</w:t>
            </w:r>
          </w:p>
        </w:tc>
        <w:tc>
          <w:tcPr>
            <w:tcW w:w="7478" w:type="dxa"/>
          </w:tcPr>
          <w:p w:rsidR="009D79D9" w:rsidRPr="00373E40" w:rsidRDefault="009D79D9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дав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м на </w:t>
            </w: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краткий план, по которому вы будете выполнять работу.</w:t>
            </w:r>
          </w:p>
          <w:p w:rsidR="009D79D9" w:rsidRDefault="009D79D9" w:rsidP="00407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 xml:space="preserve">На дос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кат)</w:t>
            </w:r>
          </w:p>
          <w:p w:rsidR="009D79D9" w:rsidRPr="00373E40" w:rsidRDefault="009D79D9" w:rsidP="00407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1. Выбираем основу.</w:t>
            </w:r>
          </w:p>
          <w:p w:rsidR="009D79D9" w:rsidRPr="00373E40" w:rsidRDefault="009D79D9" w:rsidP="00407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2. Выбираем цвет.</w:t>
            </w:r>
          </w:p>
          <w:p w:rsidR="009D79D9" w:rsidRPr="00373E40" w:rsidRDefault="009D79D9" w:rsidP="00407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3. Вырезаем по шаблону.</w:t>
            </w:r>
          </w:p>
          <w:p w:rsidR="009D79D9" w:rsidRPr="00373E40" w:rsidRDefault="009D79D9" w:rsidP="00407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4. Наклеиваем на основу.</w:t>
            </w:r>
          </w:p>
          <w:p w:rsidR="009D79D9" w:rsidRPr="00373E40" w:rsidRDefault="009D79D9" w:rsidP="00407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е</w:t>
            </w:r>
          </w:p>
          <w:p w:rsidR="009D79D9" w:rsidRPr="00373E40" w:rsidRDefault="009D79D9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те, когда мы в руки берём ножницы, что мы должны помнить?</w:t>
            </w:r>
          </w:p>
          <w:p w:rsidR="009D79D9" w:rsidRPr="009D79D9" w:rsidRDefault="009D79D9" w:rsidP="00407C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D79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9D79D9">
              <w:rPr>
                <w:rFonts w:ascii="Times New Roman" w:hAnsi="Times New Roman" w:cs="Times New Roman"/>
                <w:i/>
                <w:sz w:val="28"/>
                <w:szCs w:val="28"/>
              </w:rPr>
              <w:t>ыть осторожными.</w:t>
            </w:r>
            <w:proofErr w:type="gramEnd"/>
            <w:r w:rsidRPr="009D79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оставлять ножницы раскрытыми. Подавать товарищу только ручками вперёд. </w:t>
            </w:r>
            <w:proofErr w:type="gramStart"/>
            <w:r w:rsidRPr="009D79D9">
              <w:rPr>
                <w:rFonts w:ascii="Times New Roman" w:hAnsi="Times New Roman" w:cs="Times New Roman"/>
                <w:i/>
                <w:sz w:val="28"/>
                <w:szCs w:val="28"/>
              </w:rPr>
              <w:t>Не «размахиваем» ножницами.)</w:t>
            </w:r>
            <w:proofErr w:type="gramEnd"/>
          </w:p>
          <w:p w:rsidR="009D79D9" w:rsidRPr="009D79D9" w:rsidRDefault="009D79D9" w:rsidP="00407C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 когда мы будем работать с клеем, что мы должны помнить? </w:t>
            </w:r>
            <w:r w:rsidRPr="009D79D9">
              <w:rPr>
                <w:rFonts w:ascii="Times New Roman" w:hAnsi="Times New Roman" w:cs="Times New Roman"/>
                <w:i/>
                <w:sz w:val="28"/>
                <w:szCs w:val="28"/>
              </w:rPr>
              <w:t>(не трогаем лицо, не трём глаза руками, т. к. они могут быть в клее.</w:t>
            </w:r>
            <w:proofErr w:type="gramEnd"/>
            <w:r w:rsidRPr="009D79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9D79D9">
              <w:rPr>
                <w:rFonts w:ascii="Times New Roman" w:hAnsi="Times New Roman" w:cs="Times New Roman"/>
                <w:i/>
                <w:sz w:val="28"/>
                <w:szCs w:val="28"/>
              </w:rPr>
              <w:t>А клей содержит вещества, которые могут вызвать жжение).</w:t>
            </w:r>
            <w:proofErr w:type="gramEnd"/>
          </w:p>
          <w:p w:rsidR="00373E40" w:rsidRPr="00D017AA" w:rsidRDefault="00713E2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 xml:space="preserve">Молодцы. Вы всё прекрасно знаете и умее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я могу не волноваться. </w:t>
            </w: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Можно приступать к работе. Но сначала давайте разомнемся, разогреем наши руки. Им сейчас предстоит хорошо потрудиться.</w:t>
            </w:r>
          </w:p>
        </w:tc>
      </w:tr>
      <w:tr w:rsidR="00713E21" w:rsidRPr="009119FF" w:rsidTr="002806CE">
        <w:tc>
          <w:tcPr>
            <w:tcW w:w="2093" w:type="dxa"/>
          </w:tcPr>
          <w:p w:rsidR="00713E21" w:rsidRPr="00713E21" w:rsidRDefault="00713E21" w:rsidP="00407CF5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7478" w:type="dxa"/>
          </w:tcPr>
          <w:p w:rsidR="00713E21" w:rsidRDefault="00713E2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</w:tr>
      <w:tr w:rsidR="00713E21" w:rsidRPr="009119FF" w:rsidTr="002806CE">
        <w:tc>
          <w:tcPr>
            <w:tcW w:w="2093" w:type="dxa"/>
          </w:tcPr>
          <w:p w:rsidR="00713E21" w:rsidRPr="00713E21" w:rsidRDefault="00713E21" w:rsidP="00407CF5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E21">
              <w:rPr>
                <w:rFonts w:ascii="Times New Roman" w:hAnsi="Times New Roman" w:cs="Times New Roman"/>
                <w:sz w:val="28"/>
                <w:szCs w:val="28"/>
              </w:rPr>
              <w:t>Выполнение работы учениками</w:t>
            </w:r>
          </w:p>
        </w:tc>
        <w:tc>
          <w:tcPr>
            <w:tcW w:w="7478" w:type="dxa"/>
          </w:tcPr>
          <w:p w:rsidR="00713E21" w:rsidRPr="00373E40" w:rsidRDefault="00713E2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Итак, мы приступаем к работе. Наш веселый зоопарк с нетерпением ждет своих обитателей.</w:t>
            </w:r>
          </w:p>
          <w:p w:rsidR="00713E21" w:rsidRDefault="00713E21" w:rsidP="00407C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0">
              <w:rPr>
                <w:rFonts w:ascii="Times New Roman" w:hAnsi="Times New Roman" w:cs="Times New Roman"/>
                <w:sz w:val="28"/>
                <w:szCs w:val="28"/>
              </w:rPr>
              <w:t>– Ребята, когда закончите работу, принесите своих животных к нам в зоопарк и помогите своим товарищам, если им нужна помощь.</w:t>
            </w:r>
          </w:p>
        </w:tc>
      </w:tr>
      <w:tr w:rsidR="00713E21" w:rsidRPr="009119FF" w:rsidTr="002806CE">
        <w:tc>
          <w:tcPr>
            <w:tcW w:w="2093" w:type="dxa"/>
          </w:tcPr>
          <w:p w:rsidR="00713E21" w:rsidRPr="00713E21" w:rsidRDefault="00713E21" w:rsidP="00713E2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E21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713E21" w:rsidRPr="00713E21" w:rsidRDefault="00713E21" w:rsidP="00713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713E21" w:rsidRDefault="00713E21" w:rsidP="007F1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какой чудный у нас получился зоопарк. </w:t>
            </w:r>
          </w:p>
          <w:p w:rsidR="00713E21" w:rsidRDefault="00713E21" w:rsidP="007F1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еречислим животных, которых мы видим.  </w:t>
            </w:r>
            <w:r w:rsidRPr="007F162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F1620" w:rsidRPr="007F162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7F1620">
              <w:rPr>
                <w:rFonts w:ascii="Times New Roman" w:hAnsi="Times New Roman" w:cs="Times New Roman"/>
                <w:i/>
                <w:sz w:val="28"/>
                <w:szCs w:val="28"/>
              </w:rPr>
              <w:t>азываем животного и ученика, который его сделал).</w:t>
            </w:r>
          </w:p>
          <w:p w:rsidR="00713E21" w:rsidRPr="007F1620" w:rsidRDefault="00713E21" w:rsidP="007F16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</w:t>
            </w:r>
            <w:r w:rsidR="007F16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="007F1620">
              <w:rPr>
                <w:rFonts w:ascii="Times New Roman" w:hAnsi="Times New Roman" w:cs="Times New Roman"/>
                <w:sz w:val="28"/>
                <w:szCs w:val="28"/>
              </w:rPr>
              <w:t xml:space="preserve">! Вы очень хорошо потрудились, проявили фантазию. Сегодня все получают хорошие оценки. </w:t>
            </w:r>
            <w:r w:rsidR="007F1620" w:rsidRPr="007F1620">
              <w:rPr>
                <w:rFonts w:ascii="Times New Roman" w:hAnsi="Times New Roman" w:cs="Times New Roman"/>
                <w:i/>
                <w:sz w:val="28"/>
                <w:szCs w:val="28"/>
              </w:rPr>
              <w:t>(Выставление оценок)</w:t>
            </w:r>
          </w:p>
          <w:p w:rsidR="007F1620" w:rsidRDefault="007F1620" w:rsidP="007F1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кончен, отдыхайте.</w:t>
            </w:r>
          </w:p>
        </w:tc>
      </w:tr>
    </w:tbl>
    <w:p w:rsidR="008D6B5F" w:rsidRDefault="008D6B5F" w:rsidP="00DF3D15"/>
    <w:p w:rsidR="00E02DEC" w:rsidRPr="0070357F" w:rsidRDefault="0070357F" w:rsidP="00A4530B">
      <w:pPr>
        <w:rPr>
          <w:rFonts w:ascii="Times New Roman" w:hAnsi="Times New Roman" w:cs="Times New Roman"/>
          <w:sz w:val="28"/>
          <w:szCs w:val="28"/>
        </w:rPr>
      </w:pPr>
      <w:r w:rsidRPr="0070357F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73E40" w:rsidRPr="0070357F" w:rsidRDefault="0070357F" w:rsidP="00373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57F">
        <w:rPr>
          <w:rFonts w:ascii="Times New Roman" w:hAnsi="Times New Roman" w:cs="Times New Roman"/>
          <w:sz w:val="28"/>
          <w:szCs w:val="28"/>
        </w:rPr>
        <w:t>Методис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C710CE" w:rsidRPr="0070357F" w:rsidRDefault="00C710CE" w:rsidP="00373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CCD" w:rsidRPr="00373E40" w:rsidRDefault="002B0CCD" w:rsidP="00373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CCD" w:rsidRPr="00373E40" w:rsidRDefault="002B0CCD" w:rsidP="00373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D62" w:rsidRPr="00373E40" w:rsidRDefault="00457D62" w:rsidP="00373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CCD" w:rsidRPr="00373E40" w:rsidRDefault="002B0CCD" w:rsidP="00373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CCD" w:rsidRPr="00373E40" w:rsidRDefault="002B0CCD" w:rsidP="00373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CCD" w:rsidRPr="00373E40" w:rsidRDefault="002B0CCD" w:rsidP="00373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CCD" w:rsidRPr="00373E40" w:rsidRDefault="002B0CCD" w:rsidP="00373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CCD" w:rsidRDefault="002B0CCD" w:rsidP="002B0CCD">
      <w:pPr>
        <w:spacing w:after="0"/>
      </w:pPr>
    </w:p>
    <w:sectPr w:rsidR="002B0CCD" w:rsidSect="00134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7287"/>
    <w:multiLevelType w:val="hybridMultilevel"/>
    <w:tmpl w:val="BA72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3D15"/>
    <w:rsid w:val="00103BEB"/>
    <w:rsid w:val="00134DAB"/>
    <w:rsid w:val="002B0CCD"/>
    <w:rsid w:val="002B12AC"/>
    <w:rsid w:val="00373E40"/>
    <w:rsid w:val="00407CF5"/>
    <w:rsid w:val="00457D62"/>
    <w:rsid w:val="004A6AC1"/>
    <w:rsid w:val="0070357F"/>
    <w:rsid w:val="00713E21"/>
    <w:rsid w:val="007D0867"/>
    <w:rsid w:val="007F1620"/>
    <w:rsid w:val="008D6B5F"/>
    <w:rsid w:val="00957D52"/>
    <w:rsid w:val="009D79D9"/>
    <w:rsid w:val="00A4530B"/>
    <w:rsid w:val="00C710CE"/>
    <w:rsid w:val="00CA6BEF"/>
    <w:rsid w:val="00D017AA"/>
    <w:rsid w:val="00DF3D15"/>
    <w:rsid w:val="00E02DEC"/>
    <w:rsid w:val="00E717D7"/>
    <w:rsid w:val="00ED732F"/>
    <w:rsid w:val="00F6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6B5F"/>
    <w:pPr>
      <w:ind w:left="720"/>
      <w:contextualSpacing/>
    </w:pPr>
  </w:style>
  <w:style w:type="table" w:styleId="a6">
    <w:name w:val="Table Grid"/>
    <w:basedOn w:val="a1"/>
    <w:uiPriority w:val="59"/>
    <w:rsid w:val="008D6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F0829A-26E9-4606-BA5F-ACDA8EBA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09-05-17T14:56:00Z</dcterms:created>
  <dcterms:modified xsi:type="dcterms:W3CDTF">2009-05-19T14:36:00Z</dcterms:modified>
</cp:coreProperties>
</file>